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F" w:rsidRDefault="00CE250F" w:rsidP="00E46E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Times New Roman" w:eastAsia="Arial Unicode MS" w:hAnsi="Times New Roman" w:cs="Times New Roman"/>
          <w:sz w:val="18"/>
          <w:szCs w:val="18"/>
          <w:bdr w:val="nil"/>
        </w:rPr>
      </w:pPr>
      <w:r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        </w:t>
      </w:r>
      <w:r w:rsidR="00871C65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</w:t>
      </w:r>
      <w:r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</w:t>
      </w:r>
      <w:r w:rsidRPr="00CE250F">
        <w:rPr>
          <w:rFonts w:ascii="Tahoma" w:eastAsia="Arial Unicode MS" w:hAnsi="Tahoma" w:cs="Tahoma"/>
          <w:noProof/>
          <w:sz w:val="14"/>
          <w:szCs w:val="14"/>
          <w:bdr w:val="nil"/>
          <w:lang w:eastAsia="ru-RU"/>
        </w:rPr>
        <w:drawing>
          <wp:inline distT="0" distB="0" distL="0" distR="0" wp14:anchorId="543CAD52" wp14:editId="36D202D9">
            <wp:extent cx="720090" cy="720090"/>
            <wp:effectExtent l="0" t="0" r="3810" b="3810"/>
            <wp:docPr id="1" name="Рисунок 1" descr="logo_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1C" w:rsidRDefault="00CE250F" w:rsidP="00E46E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Times New Roman" w:hAnsi="Times New Roman" w:cs="Times New Roman"/>
          <w:color w:val="333333"/>
          <w:shd w:val="clear" w:color="auto" w:fill="FFFFFF"/>
        </w:rPr>
      </w:pPr>
      <w:r w:rsidRPr="00CE250F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>РОССИЙСКАЯ  ОБЪЕДИНЕННАЯ</w:t>
      </w:r>
      <w:r w:rsidR="00495F93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     </w:t>
      </w:r>
      <w:r w:rsidR="009622E4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</w:t>
      </w:r>
      <w:r w:rsidR="00C60818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</w:t>
      </w:r>
      <w:r w:rsidR="009622E4" w:rsidRPr="0073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993, ГСП-3, </w:t>
      </w:r>
      <w:r w:rsidR="009622E4" w:rsidRPr="0093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</w:t>
      </w:r>
    </w:p>
    <w:p w:rsidR="001A4EE0" w:rsidRPr="00E46E1C" w:rsidRDefault="00CE250F" w:rsidP="00E46E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-567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CE250F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</w:t>
      </w:r>
      <w:r w:rsidR="001A4EE0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</w:t>
      </w:r>
      <w:r w:rsidRPr="00CE250F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ДЕМОКРАТИЧЕСКАЯ ПАРТИЯ </w:t>
      </w:r>
      <w:r w:rsidR="007F4844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     </w:t>
      </w:r>
      <w:r w:rsidR="00D81782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</w:t>
      </w:r>
      <w:r w:rsidR="00C60818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</w:t>
      </w:r>
      <w:r w:rsidR="00D81782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</w:t>
      </w:r>
      <w:r w:rsidR="009622E4" w:rsidRPr="0093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 </w:t>
      </w:r>
      <w:proofErr w:type="spellStart"/>
      <w:r w:rsidR="009622E4" w:rsidRPr="0093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Дмитровка</w:t>
      </w:r>
      <w:proofErr w:type="spellEnd"/>
      <w:r w:rsidR="009622E4" w:rsidRPr="0093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5-</w:t>
      </w:r>
      <w:r w:rsidR="009622E4" w:rsidRPr="0073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934A7E" w:rsidRDefault="001A4EE0" w:rsidP="00934A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-567"/>
        <w:rPr>
          <w:rFonts w:ascii="Times New Roman" w:eastAsia="Arial Unicode MS" w:hAnsi="Times New Roman" w:cs="Times New Roman"/>
          <w:b/>
          <w:sz w:val="20"/>
          <w:szCs w:val="20"/>
          <w:bdr w:val="nil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</w:t>
      </w:r>
      <w:r w:rsidR="00726515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                    </w:t>
      </w:r>
      <w:r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</w:t>
      </w:r>
      <w:r w:rsidR="00726515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</w:t>
      </w:r>
      <w:r w:rsidR="00CE250F" w:rsidRPr="00CE250F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>«ЯБЛОКО»</w:t>
      </w:r>
      <w:r w:rsidR="00395273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      </w:t>
      </w:r>
      <w:r w:rsidR="00CC77AA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</w:t>
      </w:r>
      <w:r w:rsidR="00E46E1C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</w:t>
      </w:r>
      <w:r w:rsidR="00D81782">
        <w:rPr>
          <w:rFonts w:ascii="Times New Roman" w:eastAsia="Arial Unicode MS" w:hAnsi="Times New Roman" w:cs="Times New Roman"/>
          <w:b/>
          <w:sz w:val="20"/>
          <w:szCs w:val="20"/>
          <w:bdr w:val="nil"/>
        </w:rPr>
        <w:t xml:space="preserve">                   </w:t>
      </w:r>
    </w:p>
    <w:p w:rsidR="00934A7E" w:rsidRDefault="00934A7E" w:rsidP="00934A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 </w:t>
      </w:r>
      <w:r w:rsidR="007F4844"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119017, г. Москва, ул. </w:t>
      </w:r>
      <w:r w:rsidR="007F4844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</w:t>
      </w:r>
      <w:r w:rsidR="007F4844"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>Пятницкая, д. 31 стр. 2</w:t>
      </w:r>
      <w:r w:rsidR="007F4844" w:rsidRPr="00395273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D8178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          </w:t>
      </w:r>
      <w:r w:rsidR="009622E4" w:rsidRPr="0093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ому прокурору РФ</w:t>
      </w:r>
    </w:p>
    <w:p w:rsidR="00934A7E" w:rsidRPr="00934A7E" w:rsidRDefault="00934A7E" w:rsidP="00934A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-567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   </w:t>
      </w:r>
      <w:r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>Тел.: (495) 780-30-10, факс: (495) 780-30-12</w:t>
      </w:r>
      <w:r w:rsidR="009622E4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            </w:t>
      </w:r>
      <w:r w:rsidR="009622E4" w:rsidRPr="0093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Я. Чайке</w:t>
      </w:r>
    </w:p>
    <w:p w:rsidR="00934A7E" w:rsidRPr="00736D91" w:rsidRDefault="00934A7E" w:rsidP="00934A7E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</w:t>
      </w:r>
      <w:r w:rsidRPr="00CE250F">
        <w:rPr>
          <w:rFonts w:ascii="Times New Roman" w:eastAsia="Arial Unicode MS" w:hAnsi="Times New Roman" w:cs="Times New Roman"/>
          <w:sz w:val="18"/>
          <w:szCs w:val="18"/>
          <w:bdr w:val="nil"/>
          <w:lang w:val="en-US"/>
        </w:rPr>
        <w:t>org</w:t>
      </w:r>
      <w:r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>@</w:t>
      </w:r>
      <w:proofErr w:type="spellStart"/>
      <w:r w:rsidRPr="00CE250F">
        <w:rPr>
          <w:rFonts w:ascii="Times New Roman" w:eastAsia="Arial Unicode MS" w:hAnsi="Times New Roman" w:cs="Times New Roman"/>
          <w:sz w:val="18"/>
          <w:szCs w:val="18"/>
          <w:bdr w:val="nil"/>
          <w:lang w:val="en-US"/>
        </w:rPr>
        <w:t>yabloko</w:t>
      </w:r>
      <w:proofErr w:type="spellEnd"/>
      <w:r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>.</w:t>
      </w:r>
      <w:proofErr w:type="spellStart"/>
      <w:r w:rsidRPr="00CE250F">
        <w:rPr>
          <w:rFonts w:ascii="Times New Roman" w:eastAsia="Arial Unicode MS" w:hAnsi="Times New Roman" w:cs="Times New Roman"/>
          <w:sz w:val="18"/>
          <w:szCs w:val="18"/>
          <w:bdr w:val="nil"/>
          <w:lang w:val="en-US"/>
        </w:rPr>
        <w:t>ru</w:t>
      </w:r>
      <w:proofErr w:type="spellEnd"/>
      <w:r w:rsidRPr="00CE250F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, </w:t>
      </w:r>
      <w:hyperlink r:id="rId6" w:history="1">
        <w:r w:rsidRPr="00782525">
          <w:rPr>
            <w:rStyle w:val="a5"/>
            <w:rFonts w:ascii="Times New Roman" w:eastAsia="Arial Unicode MS" w:hAnsi="Times New Roman" w:cs="Times New Roman"/>
            <w:sz w:val="18"/>
            <w:szCs w:val="18"/>
            <w:bdr w:val="nil"/>
            <w:lang w:val="en-US"/>
          </w:rPr>
          <w:t>www</w:t>
        </w:r>
        <w:r w:rsidRPr="00782525">
          <w:rPr>
            <w:rStyle w:val="a5"/>
            <w:rFonts w:ascii="Times New Roman" w:eastAsia="Arial Unicode MS" w:hAnsi="Times New Roman" w:cs="Times New Roman"/>
            <w:sz w:val="18"/>
            <w:szCs w:val="18"/>
            <w:bdr w:val="nil"/>
          </w:rPr>
          <w:t>.</w:t>
        </w:r>
        <w:proofErr w:type="spellStart"/>
        <w:r w:rsidRPr="00782525">
          <w:rPr>
            <w:rStyle w:val="a5"/>
            <w:rFonts w:ascii="Times New Roman" w:eastAsia="Arial Unicode MS" w:hAnsi="Times New Roman" w:cs="Times New Roman"/>
            <w:sz w:val="18"/>
            <w:szCs w:val="18"/>
            <w:bdr w:val="nil"/>
            <w:lang w:val="en-US"/>
          </w:rPr>
          <w:t>yabloko</w:t>
        </w:r>
        <w:proofErr w:type="spellEnd"/>
        <w:r w:rsidRPr="00782525">
          <w:rPr>
            <w:rStyle w:val="a5"/>
            <w:rFonts w:ascii="Times New Roman" w:eastAsia="Arial Unicode MS" w:hAnsi="Times New Roman" w:cs="Times New Roman"/>
            <w:sz w:val="18"/>
            <w:szCs w:val="18"/>
            <w:bdr w:val="nil"/>
          </w:rPr>
          <w:t>.</w:t>
        </w:r>
        <w:proofErr w:type="spellStart"/>
        <w:r w:rsidRPr="00782525">
          <w:rPr>
            <w:rStyle w:val="a5"/>
            <w:rFonts w:ascii="Times New Roman" w:eastAsia="Arial Unicode MS" w:hAnsi="Times New Roman" w:cs="Times New Roman"/>
            <w:sz w:val="18"/>
            <w:szCs w:val="18"/>
            <w:bdr w:val="nil"/>
            <w:lang w:val="en-US"/>
          </w:rPr>
          <w:t>ru</w:t>
        </w:r>
        <w:proofErr w:type="spellEnd"/>
      </w:hyperlink>
      <w:r w:rsidRPr="00934A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</w:t>
      </w:r>
    </w:p>
    <w:p w:rsidR="00934A7E" w:rsidRPr="00736D91" w:rsidRDefault="00934A7E" w:rsidP="00934A7E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6D91">
        <w:rPr>
          <w:rFonts w:ascii="Times New Roman" w:eastAsia="Arial Unicode MS" w:hAnsi="Times New Roman" w:cs="Times New Roman"/>
          <w:sz w:val="18"/>
          <w:szCs w:val="18"/>
          <w:bdr w:val="nil"/>
        </w:rPr>
        <w:t>Исх. №_______________ /П-</w:t>
      </w:r>
      <w:r w:rsidRPr="00736D91">
        <w:rPr>
          <w:rFonts w:ascii="Times New Roman" w:eastAsia="Arial Unicode MS" w:hAnsi="Times New Roman" w:cs="Times New Roman"/>
          <w:sz w:val="18"/>
          <w:szCs w:val="18"/>
          <w:u w:val="single"/>
          <w:bdr w:val="nil"/>
        </w:rPr>
        <w:t>_____________</w:t>
      </w:r>
      <w:r w:rsidRPr="00736D91">
        <w:rPr>
          <w:rFonts w:ascii="Times New Roman" w:eastAsia="Arial Unicode MS" w:hAnsi="Times New Roman" w:cs="Times New Roman"/>
          <w:sz w:val="18"/>
          <w:szCs w:val="18"/>
          <w:bdr w:val="nil"/>
        </w:rPr>
        <w:t xml:space="preserve">                         </w:t>
      </w:r>
    </w:p>
    <w:p w:rsidR="00736D91" w:rsidRDefault="00934A7E" w:rsidP="00736D9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5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73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36D91" w:rsidRPr="00934A7E" w:rsidRDefault="00736D91" w:rsidP="00736D9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736D91" w:rsidRPr="00934A7E" w:rsidRDefault="00736D91" w:rsidP="00736D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-567"/>
        <w:rPr>
          <w:rFonts w:ascii="Times New Roman" w:eastAsia="Arial Unicode MS" w:hAnsi="Times New Roman" w:cs="Times New Roman"/>
          <w:b/>
          <w:sz w:val="20"/>
          <w:szCs w:val="20"/>
          <w:bdr w:val="n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544489" w:rsidRPr="009622E4" w:rsidRDefault="00544489" w:rsidP="0072651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078" w:rsidRPr="009622E4" w:rsidRDefault="00CC77AA" w:rsidP="00544489">
      <w:pPr>
        <w:spacing w:after="0"/>
        <w:jc w:val="center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622E4">
        <w:rPr>
          <w:rFonts w:ascii="Times New Roman" w:hAnsi="Times New Roman" w:cs="Times New Roman"/>
          <w:sz w:val="28"/>
          <w:szCs w:val="28"/>
          <w:lang w:eastAsia="ru-RU"/>
        </w:rPr>
        <w:t>Уважаемый</w:t>
      </w:r>
      <w:r w:rsidR="009622E4" w:rsidRPr="009622E4">
        <w:rPr>
          <w:rFonts w:ascii="Times New Roman" w:hAnsi="Times New Roman" w:cs="Times New Roman"/>
          <w:sz w:val="28"/>
          <w:szCs w:val="28"/>
          <w:lang w:eastAsia="ru-RU"/>
        </w:rPr>
        <w:t xml:space="preserve"> Юрий Яковлевич</w:t>
      </w:r>
      <w:r w:rsidR="00395273" w:rsidRPr="009622E4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0D3078" w:rsidRPr="009622E4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9F7CD7" w:rsidRDefault="009F7CD7" w:rsidP="00544489">
      <w:pPr>
        <w:spacing w:after="0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F7CD7" w:rsidRPr="00D81782" w:rsidRDefault="00B914A9" w:rsidP="00D81782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</w:t>
      </w:r>
      <w:r w:rsidR="009622E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</w:t>
      </w:r>
      <w:r w:rsidR="00F447C9" w:rsidRPr="00F447C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мой адрес </w:t>
      </w:r>
      <w:r w:rsidR="00F447C9" w:rsidRPr="00F447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упила коллективная жалоба</w:t>
      </w:r>
      <w:r w:rsidR="009F7CD7" w:rsidRPr="009F7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жителей «Зимней гостиницы»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й на территории </w:t>
      </w:r>
      <w:r w:rsidR="00F447C9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аамского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о</w:t>
      </w:r>
      <w:proofErr w:type="spellEnd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ображенского монастыря, Сортавальского района, Республика Карелия.</w:t>
      </w:r>
    </w:p>
    <w:p w:rsidR="009F7CD7" w:rsidRPr="00D81782" w:rsidRDefault="00F447C9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протяжении 10 лет, должностные лица органов исполнительной власти и органов местного самоуправления (МСУ) грубо нарушают их конституционные права на жилище.</w:t>
      </w:r>
    </w:p>
    <w:p w:rsidR="009F7CD7" w:rsidRPr="00D81782" w:rsidRDefault="00F447C9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F7CD7" w:rsidRPr="00D81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общают заявители, в соответствии с актом приема - передачи (от 17.04.2006 г.) 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сударство передало в собственность монастыря 3-х этажное здание с «обременением», 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 с 55-ю жилыми квартирами, в которых проживали на условиях социального найма 122 гражданина (из которых 33 малолетних и несовершеннолетних). </w:t>
      </w:r>
    </w:p>
    <w:p w:rsidR="009F7CD7" w:rsidRPr="00D81782" w:rsidRDefault="00F447C9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данного момента жители указанных квартир утратили право на проживание в занимаемых ими жилых помещениях.</w:t>
      </w:r>
      <w:r w:rsid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ое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лагоустроенное жилье им предоставл</w:t>
      </w:r>
      <w:r w:rsidR="000E4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о не было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E4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вязи</w:t>
      </w:r>
      <w:r w:rsidR="00962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E4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чем</w:t>
      </w:r>
      <w:r w:rsid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бровольно квартиры не освобождались</w:t>
      </w:r>
      <w:r w:rsidR="000E4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53D17" w:rsidRDefault="009622E4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="00F53D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r w:rsidR="00F53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дительное высел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жилых помещений вышеуказанной гостиниц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F53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ужил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водом для </w:t>
      </w:r>
      <w:r w:rsidR="00F53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ения  нормативно-правовых актов (документов), на основании которых действовали должностные лица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F7CD7" w:rsidRPr="002C654C" w:rsidRDefault="00F53D1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65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P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езультате</w:t>
      </w:r>
      <w:r w:rsidR="00AD7BE9" w:rsidRP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о установлен</w:t>
      </w:r>
      <w:r w:rsid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2C65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</w:t>
      </w:r>
      <w:r w:rsid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ложившейся ситуации</w:t>
      </w:r>
      <w:r w:rsidR="000E494D" w:rsidRPr="000E4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 нарушены</w:t>
      </w:r>
      <w:r w:rsidR="00F447C9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7CD7" w:rsidRPr="00D81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ие законодательные и нормативные акты: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ые законы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№ 1541-1 от 04.07.1991 г. «О приватизации жилищного фонда РФ» и № 5242-1 от 25.06.1993 г. «О праве граждан РФ на свободу передвижения, выбору места пребывания и жительства в пределах РФ»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учение Президента РФ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 вопросу передачи </w:t>
      </w:r>
      <w:r w:rsidR="000E4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ей гостиницы</w:t>
      </w:r>
      <w:r w:rsidR="000E4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№ 2977 от 21.12.2013 г.)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 Правительства РФ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№ 490 от 30.06.2001 г. «О порядке передачи религиозным организациям находящегося в федеральной собственности имущества религиозного назначения»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 Правительства РФ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8.01.2006 г. № 47 «Об утверждении Положения о признании помещения жилым помещением, жилого помещения непригодным для проживания»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поряжение </w:t>
      </w:r>
      <w:proofErr w:type="spellStart"/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мущества</w:t>
      </w:r>
      <w:proofErr w:type="spellEnd"/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ссии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№ 3236-р от 09.11.2001 г. «О делегировании полномочий </w:t>
      </w:r>
      <w:proofErr w:type="spellStart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щества</w:t>
      </w:r>
      <w:proofErr w:type="spellEnd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по передаче религиозным организациям находящегося в федеральной собственности имущества религиозного назначения»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 Верховного Совета Карельской АССР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19.04.1991 г. № XII - 6/167 «О передаче Русской Православной Церкви комплекса культовых и административно-хозяйственных зданий и сооружений </w:t>
      </w:r>
      <w:proofErr w:type="spellStart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о</w:t>
      </w:r>
      <w:proofErr w:type="spellEnd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ображенского Валаамского мужского монастыря»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  <w:r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он РК № 957-ЗРК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06.02.2006 г. «О безвозмездной передаче государственного имущества РК в собственность </w:t>
      </w:r>
      <w:proofErr w:type="spellStart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о</w:t>
      </w:r>
      <w:proofErr w:type="spellEnd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еображенского Валаамского </w:t>
      </w:r>
      <w:proofErr w:type="spellStart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игиального</w:t>
      </w:r>
      <w:proofErr w:type="spellEnd"/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астыря».</w:t>
      </w:r>
    </w:p>
    <w:p w:rsidR="009F7CD7" w:rsidRPr="009F7CD7" w:rsidRDefault="00D81782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AD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и изучение имеющихся документов свидетельствует о том, что </w:t>
      </w:r>
      <w:r w:rsidR="009F7CD7" w:rsidRPr="00161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 нормативных актов, изданных (принятых) должностными лицами органов исполнительной власти и МСУ</w:t>
      </w:r>
      <w:r w:rsidR="009F7CD7" w:rsidRP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D7B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зывают </w:t>
      </w:r>
      <w:r w:rsidR="009F7CD7" w:rsidRPr="00161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мнения в их законности и правомерности</w:t>
      </w:r>
      <w:r w:rsidR="009F7CD7"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44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: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7CD7" w:rsidRPr="009F7CD7" w:rsidRDefault="00161676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ие ЗАО «ПИ «</w:t>
      </w:r>
      <w:proofErr w:type="spellStart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проект</w:t>
      </w:r>
      <w:proofErr w:type="spellEnd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№ 184у-ТЗ 2015 г.;</w:t>
      </w:r>
    </w:p>
    <w:p w:rsidR="00F447C9" w:rsidRDefault="00161676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ие межведомственной комиссии от 12.05.2015 г. о признании ряда жилых помещений гостиницы непригодными для проживания.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поряжение Администрации ГП № 36-0 от 11.02.2015 г.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ановление Администрации ГП № 30 от 12.05.2015 г.;</w:t>
      </w:r>
    </w:p>
    <w:p w:rsidR="009F7CD7" w:rsidRPr="009F7CD7" w:rsidRDefault="009F7CD7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</w:t>
      </w:r>
      <w:r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ление директора ООО «СЭНТ», адресованное в межведомственную комиссию Сортавальского ГП от 20.04.2015 г. и др.</w:t>
      </w:r>
    </w:p>
    <w:p w:rsidR="009F7CD7" w:rsidRPr="009F7CD7" w:rsidRDefault="00161676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яде судебных решений (Определение Петрозаводского городского суда от 08.06.2016 г.) </w:t>
      </w:r>
      <w:r w:rsidR="009F7CD7"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атировано, что в спорном здании, помещения, где проживали заявители, не являлись жилыми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9F7CD7" w:rsidRPr="009F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не соответствует действительности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ехнический паспорт от 12.03.1972 г., экспертное заключение ООО «</w:t>
      </w:r>
      <w:proofErr w:type="spellStart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эксперт</w:t>
      </w:r>
      <w:proofErr w:type="spellEnd"/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т 22.01.2016 г. и др.). </w:t>
      </w:r>
    </w:p>
    <w:p w:rsidR="009F7CD7" w:rsidRPr="00161676" w:rsidRDefault="00161676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9F7CD7" w:rsidRPr="00161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оформлении документов на передачу Зимней гостиницы из государственной собственности в собственность монастыря (технический паспорт) были внесены искаженные сведения.</w:t>
      </w:r>
    </w:p>
    <w:p w:rsidR="009F7CD7" w:rsidRPr="00161676" w:rsidRDefault="00161676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D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CD7" w:rsidRP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щениях заявителей содержится информация о том, что </w:t>
      </w:r>
      <w:r w:rsidR="009F7CD7" w:rsidRPr="00161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инудительном выселении их из занимаемых помещений они узнавали лишь из поступивших извещений от судебных органов</w:t>
      </w:r>
      <w:r w:rsidR="009F7CD7" w:rsidRPr="00161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9F7CD7" w:rsidRPr="00161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аких предложений о предоставлении иных жилых помещений заявители не получали и согласия на добровольное переселение (или отказа) никому не давали. </w:t>
      </w:r>
    </w:p>
    <w:p w:rsidR="009F7CD7" w:rsidRPr="009F7CD7" w:rsidRDefault="00C72E0A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авонарушениях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законом порядке на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ялись для 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уальных решений в различные контрольные, надзорные и правоохранительные органы.</w:t>
      </w:r>
    </w:p>
    <w:p w:rsidR="009F7CD7" w:rsidRPr="00C72E0A" w:rsidRDefault="00C72E0A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9F7CD7" w:rsidRPr="00C72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месте с тем, несмотря на очевидность нарушений, </w:t>
      </w:r>
      <w:r w:rsidR="00441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ничащих с признаками состава</w:t>
      </w:r>
      <w:r w:rsidR="009F7CD7" w:rsidRPr="00C72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ступлений</w:t>
      </w:r>
      <w:r w:rsidR="009F7CD7" w:rsidRPr="00C72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имаемые </w:t>
      </w:r>
      <w:r w:rsidR="009F7CD7" w:rsidRPr="00C72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я выносятся не в интересах заявителей</w:t>
      </w:r>
      <w:r w:rsidR="009F7CD7" w:rsidRPr="00C72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 </w:t>
      </w:r>
      <w:r w:rsidR="009F7CD7" w:rsidRPr="00C72E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, излагаемые в представляемых заинтересованной стороной документах, продолжают служить основаниями для вынесения судебных решений о принудительном выселении граждан из занимаемых ими жилых помещений.</w:t>
      </w:r>
    </w:p>
    <w:p w:rsidR="009F7CD7" w:rsidRPr="009F7CD7" w:rsidRDefault="009622E4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60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а граждан на пользование помещ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передачи Зимней гостин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0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антированы Законодательством РФ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арушенные права подлежат защите в установленном порядке, на основании обращений обладателей этих прав. </w:t>
      </w:r>
    </w:p>
    <w:p w:rsidR="009F7CD7" w:rsidRPr="00441FAA" w:rsidRDefault="00441FAA" w:rsidP="009F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9F7CD7" w:rsidRPr="00441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ко, как показывает практика, заявители оказались не в состоянии отстаивать свои права самостоятельно, в том числе и в судебном порядке.</w:t>
      </w:r>
    </w:p>
    <w:p w:rsidR="00441FAA" w:rsidRDefault="00441FAA" w:rsidP="00B9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Учитывая  вышеизложенное,</w:t>
      </w:r>
      <w:r w:rsidR="00B91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Вас</w:t>
      </w:r>
      <w:r w:rsidRPr="0044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, изложенным в жалобе</w:t>
      </w:r>
      <w:r w:rsidR="009F7CD7" w:rsidRPr="009F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91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ь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 прокурорского реагирования </w:t>
      </w:r>
      <w:r w:rsidRPr="00441FA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е допустить нарушения прав и свобод, гарантированных граж</w:t>
      </w:r>
      <w:r w:rsidR="00962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 Конституцией Российской Ф</w:t>
      </w:r>
      <w:r w:rsidRPr="00441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и иными нормативно-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4A9" w:rsidRDefault="00B914A9" w:rsidP="0054448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8"/>
          <w:lang w:eastAsia="ru-RU"/>
        </w:rPr>
      </w:pPr>
    </w:p>
    <w:p w:rsidR="00B914A9" w:rsidRDefault="00B914A9" w:rsidP="0054448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8"/>
          <w:lang w:eastAsia="ru-RU"/>
        </w:rPr>
      </w:pPr>
    </w:p>
    <w:p w:rsidR="00CB48C6" w:rsidRPr="009622E4" w:rsidRDefault="001A0EB1" w:rsidP="001A0EB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89">
        <w:rPr>
          <w:rFonts w:ascii="Times New Roman" w:eastAsia="Times New Roman" w:hAnsi="Times New Roman" w:cs="Times New Roman"/>
          <w:color w:val="000000"/>
          <w:sz w:val="27"/>
          <w:szCs w:val="28"/>
          <w:shd w:val="clear" w:color="auto" w:fill="F9F9F9"/>
          <w:lang w:eastAsia="ru-RU"/>
        </w:rPr>
        <w:t xml:space="preserve">   </w:t>
      </w:r>
      <w:r w:rsidRP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   </w:t>
      </w:r>
      <w:r w:rsidR="00CB48C6" w:rsidRP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</w:t>
      </w:r>
      <w:r w:rsidRP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О принятых м</w:t>
      </w:r>
      <w:r w:rsidR="00CB48C6" w:rsidRP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ерах прошу меня проинформировать</w:t>
      </w:r>
      <w:r w:rsid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.</w:t>
      </w:r>
      <w:r w:rsidRPr="009622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</w:t>
      </w:r>
    </w:p>
    <w:p w:rsidR="009622E4" w:rsidRDefault="009622E4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544489" w:rsidRDefault="00FF4945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риложение на ___л.</w:t>
      </w:r>
    </w:p>
    <w:p w:rsidR="009622E4" w:rsidRDefault="009622E4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9622E4" w:rsidRDefault="009622E4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9622E4" w:rsidRDefault="009622E4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9622E4" w:rsidRDefault="009622E4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1A0EB1" w:rsidRPr="009622E4" w:rsidRDefault="001A0EB1" w:rsidP="001A0E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важением,</w:t>
      </w:r>
    </w:p>
    <w:p w:rsidR="001A0EB1" w:rsidRPr="009622E4" w:rsidRDefault="001A0EB1" w:rsidP="001A0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РОДП «ЯБЛОКО»                                         </w:t>
      </w:r>
      <w:r w:rsidR="0096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6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Слабунова</w:t>
      </w:r>
    </w:p>
    <w:p w:rsidR="001A0EB1" w:rsidRPr="00544489" w:rsidRDefault="001A0EB1" w:rsidP="0029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544489" w:rsidRDefault="00544489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2E4" w:rsidRDefault="009622E4" w:rsidP="005444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62CD" w:rsidRDefault="00544489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448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Бабич А.В.</w:t>
      </w: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2E4" w:rsidRDefault="009622E4" w:rsidP="00E56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9622E4" w:rsidSect="00C60818">
      <w:pgSz w:w="11906" w:h="16838"/>
      <w:pgMar w:top="794" w:right="851" w:bottom="1191" w:left="1418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3"/>
    <w:rsid w:val="000D3078"/>
    <w:rsid w:val="000E494D"/>
    <w:rsid w:val="00161501"/>
    <w:rsid w:val="00161676"/>
    <w:rsid w:val="00172DC0"/>
    <w:rsid w:val="001A0EB1"/>
    <w:rsid w:val="001A4EE0"/>
    <w:rsid w:val="001A6C40"/>
    <w:rsid w:val="001D74D3"/>
    <w:rsid w:val="001E3990"/>
    <w:rsid w:val="001E6B62"/>
    <w:rsid w:val="00292B4E"/>
    <w:rsid w:val="002A7B69"/>
    <w:rsid w:val="002B5A6B"/>
    <w:rsid w:val="002C654C"/>
    <w:rsid w:val="00320B0C"/>
    <w:rsid w:val="0037790B"/>
    <w:rsid w:val="00382EF7"/>
    <w:rsid w:val="00395273"/>
    <w:rsid w:val="003D1358"/>
    <w:rsid w:val="00441FAA"/>
    <w:rsid w:val="00495F93"/>
    <w:rsid w:val="004E40D2"/>
    <w:rsid w:val="004F2762"/>
    <w:rsid w:val="00544489"/>
    <w:rsid w:val="00576077"/>
    <w:rsid w:val="00603BD2"/>
    <w:rsid w:val="00726515"/>
    <w:rsid w:val="00736D91"/>
    <w:rsid w:val="0074201D"/>
    <w:rsid w:val="007544A1"/>
    <w:rsid w:val="007F4844"/>
    <w:rsid w:val="00871C65"/>
    <w:rsid w:val="00934A7E"/>
    <w:rsid w:val="009622E4"/>
    <w:rsid w:val="009F7CD7"/>
    <w:rsid w:val="00AD4250"/>
    <w:rsid w:val="00AD7BE9"/>
    <w:rsid w:val="00B61EDA"/>
    <w:rsid w:val="00B914A9"/>
    <w:rsid w:val="00BA0E07"/>
    <w:rsid w:val="00C2510E"/>
    <w:rsid w:val="00C60818"/>
    <w:rsid w:val="00C72E0A"/>
    <w:rsid w:val="00CB48C6"/>
    <w:rsid w:val="00CC77AA"/>
    <w:rsid w:val="00CD376B"/>
    <w:rsid w:val="00CD3DD2"/>
    <w:rsid w:val="00CE250F"/>
    <w:rsid w:val="00D60635"/>
    <w:rsid w:val="00D81782"/>
    <w:rsid w:val="00E23398"/>
    <w:rsid w:val="00E46E1C"/>
    <w:rsid w:val="00E562CD"/>
    <w:rsid w:val="00EA072A"/>
    <w:rsid w:val="00EC1169"/>
    <w:rsid w:val="00F447C9"/>
    <w:rsid w:val="00F53D17"/>
    <w:rsid w:val="00F82EA7"/>
    <w:rsid w:val="00FD4EF6"/>
    <w:rsid w:val="00FE090B"/>
    <w:rsid w:val="00FE169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76E"/>
  <w15:docId w15:val="{A95F92EA-8D0D-4EA1-8D69-A54C1A1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5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25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27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C1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34A7E"/>
  </w:style>
  <w:style w:type="character" w:customStyle="1" w:styleId="20">
    <w:name w:val="Заголовок 2 Знак"/>
    <w:basedOn w:val="a0"/>
    <w:link w:val="2"/>
    <w:uiPriority w:val="9"/>
    <w:semiHidden/>
    <w:rsid w:val="00934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544489"/>
    <w:pPr>
      <w:spacing w:before="100" w:beforeAutospacing="1" w:after="100" w:afterAutospacing="1" w:line="240" w:lineRule="auto"/>
      <w:ind w:lef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blok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8F6-BE87-42E8-AD77-95B495C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 Елена Александровна</dc:creator>
  <cp:keywords/>
  <dc:description/>
  <cp:lastModifiedBy>Татьяна Бибина</cp:lastModifiedBy>
  <cp:revision>17</cp:revision>
  <cp:lastPrinted>2016-12-09T10:06:00Z</cp:lastPrinted>
  <dcterms:created xsi:type="dcterms:W3CDTF">2016-04-26T11:18:00Z</dcterms:created>
  <dcterms:modified xsi:type="dcterms:W3CDTF">2016-12-14T09:17:00Z</dcterms:modified>
</cp:coreProperties>
</file>